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70"/>
        <w:gridCol w:w="2067"/>
      </w:tblGrid>
      <w:tr w:rsidR="00C53786" w14:paraId="7809BD31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23450" w14:textId="437D116F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DBD72" w14:textId="5CF46249" w:rsidR="00C53786" w:rsidRPr="00C53786" w:rsidRDefault="00766A0D" w:rsidP="00766A0D">
            <w:pPr>
              <w:rPr>
                <w:b/>
                <w:bCs/>
              </w:rPr>
            </w:pPr>
            <w:r w:rsidRPr="001E3018">
              <w:rPr>
                <w:b/>
                <w:bCs/>
                <w:color w:val="FF0000"/>
              </w:rPr>
              <w:t xml:space="preserve">Senaryo </w:t>
            </w:r>
            <w:r w:rsidR="008E391A">
              <w:rPr>
                <w:b/>
                <w:bCs/>
                <w:color w:val="FF0000"/>
              </w:rPr>
              <w:t>2</w:t>
            </w:r>
          </w:p>
        </w:tc>
      </w:tr>
      <w:tr w:rsidR="00C53786" w14:paraId="10DC50B5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BE787" w14:textId="56CB239C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E0114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23D39A1D" w14:textId="356D78A4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0ED91" w14:textId="157146CA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Sınıf: 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CE41" w14:textId="57670D40" w:rsidR="00C53786" w:rsidRPr="00C53786" w:rsidRDefault="00386ACD" w:rsidP="00C5378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33C94">
              <w:rPr>
                <w:b/>
                <w:bCs/>
              </w:rPr>
              <w:t>5/ __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9F5AF" w14:textId="4589FC3F"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>
              <w:rPr>
                <w:b/>
                <w:bCs/>
              </w:rPr>
              <w:t>:</w:t>
            </w:r>
          </w:p>
        </w:tc>
      </w:tr>
    </w:tbl>
    <w:p w14:paraId="38B3157E" w14:textId="3EBB65E9" w:rsidR="00E27ACB" w:rsidRDefault="004B1F4C" w:rsidP="00CD615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417170" wp14:editId="6C0A7206">
                <wp:simplePos x="0" y="0"/>
                <wp:positionH relativeFrom="column">
                  <wp:posOffset>8255</wp:posOffset>
                </wp:positionH>
                <wp:positionV relativeFrom="paragraph">
                  <wp:posOffset>-176530</wp:posOffset>
                </wp:positionV>
                <wp:extent cx="7162800" cy="1111250"/>
                <wp:effectExtent l="0" t="0" r="19050" b="31750"/>
                <wp:wrapNone/>
                <wp:docPr id="85887529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111250"/>
                          <a:chOff x="-12700" y="0"/>
                          <a:chExt cx="7162800" cy="1111250"/>
                        </a:xfrm>
                      </wpg:grpSpPr>
                      <wps:wsp>
                        <wps:cNvPr id="1311014021" name="Bağlayıcı: Dirsek 1"/>
                        <wps:cNvCnPr/>
                        <wps:spPr>
                          <a:xfrm flipV="1">
                            <a:off x="0" y="0"/>
                            <a:ext cx="7150100" cy="1111250"/>
                          </a:xfrm>
                          <a:prstGeom prst="bentConnector3">
                            <a:avLst>
                              <a:gd name="adj1" fmla="val 5186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0212964" name="Metin Kutusu 1"/>
                        <wps:cNvSpPr txBox="1"/>
                        <wps:spPr>
                          <a:xfrm>
                            <a:off x="1123950" y="107950"/>
                            <a:ext cx="256540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D900C" w14:textId="03091305" w:rsidR="00CD6158" w:rsidRPr="00052516" w:rsidRDefault="004B1F4C" w:rsidP="00052516">
                              <w:pPr>
                                <w:spacing w:after="60" w:line="276" w:lineRule="auto"/>
                                <w:jc w:val="both"/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……………………</w:t>
                              </w:r>
                              <w:r w:rsidR="00633C94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…………………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ORTAOKULU </w:t>
                              </w:r>
                              <w:r w:rsidR="00633C94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202</w:t>
                              </w:r>
                              <w:r w:rsidR="00F91869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5</w:t>
                              </w:r>
                              <w:r w:rsidR="00633C94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-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202</w:t>
                              </w:r>
                              <w:r w:rsidR="00F91869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6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 EĞİTİM ÖĞRETİM YILI DİN KÜLTÜRÜ VE AHLAK BİLGİSİ DERSİ </w:t>
                              </w:r>
                              <w:r w:rsidR="00486F7B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1</w:t>
                              </w:r>
                              <w:r w:rsidR="00CD6158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.DÖNEM </w:t>
                              </w:r>
                              <w:r w:rsidR="001D7A71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2</w:t>
                              </w:r>
                              <w:r w:rsidR="00CD6158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. YAZILI</w:t>
                              </w:r>
                              <w:r w:rsidR="00633C94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935520" name="Metin Kutusu 3"/>
                        <wps:cNvSpPr txBox="1"/>
                        <wps:spPr>
                          <a:xfrm>
                            <a:off x="-12700" y="69850"/>
                            <a:ext cx="1066800" cy="996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04775157" w14:textId="25B9CC54" w:rsidR="00C53786" w:rsidRDefault="00C53786" w:rsidP="00C53786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5.</w:t>
                              </w:r>
                            </w:p>
                            <w:p w14:paraId="637B0E4E" w14:textId="60D91E96" w:rsidR="00CD6158" w:rsidRPr="003725F6" w:rsidRDefault="00CD6158" w:rsidP="004B1F4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725F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Sını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17170" id="Grup 3" o:spid="_x0000_s1026" style="position:absolute;left:0;text-align:left;margin-left:.65pt;margin-top:-13.9pt;width:564pt;height:87.5pt;z-index:251663360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1" o:spid="_x0000_s1027" type="#_x0000_t34" style="position:absolute;width:71501;height:111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239;top:1079;width:2565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    <v:textbox>
                    <w:txbxContent>
                      <w:p w14:paraId="6CBD900C" w14:textId="03091305" w:rsidR="00CD6158" w:rsidRPr="00052516" w:rsidRDefault="004B1F4C" w:rsidP="00052516">
                        <w:pPr>
                          <w:spacing w:after="60" w:line="276" w:lineRule="auto"/>
                          <w:jc w:val="both"/>
                          <w:rPr>
                            <w:rFonts w:cstheme="minorHAnsi"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color w:val="0D0D0D" w:themeColor="text1" w:themeTint="F2"/>
                          </w:rPr>
                          <w:t>……………………</w:t>
                        </w:r>
                        <w:r w:rsidR="00633C94">
                          <w:rPr>
                            <w:rFonts w:cstheme="minorHAnsi"/>
                            <w:color w:val="0D0D0D" w:themeColor="text1" w:themeTint="F2"/>
                          </w:rPr>
                          <w:t xml:space="preserve">…………………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ORTAOKULU </w:t>
                        </w:r>
                        <w:r w:rsidR="00633C94" w:rsidRPr="009F140C">
                          <w:rPr>
                            <w:rFonts w:cstheme="minorHAnsi"/>
                            <w:color w:val="0D0D0D" w:themeColor="text1" w:themeTint="F2"/>
                          </w:rPr>
                          <w:t>202</w:t>
                        </w:r>
                        <w:r w:rsidR="00F91869">
                          <w:rPr>
                            <w:rFonts w:cstheme="minorHAnsi"/>
                            <w:color w:val="0D0D0D" w:themeColor="text1" w:themeTint="F2"/>
                          </w:rPr>
                          <w:t>5</w:t>
                        </w:r>
                        <w:r w:rsidR="00633C94" w:rsidRPr="009F140C">
                          <w:rPr>
                            <w:rFonts w:cstheme="minorHAnsi"/>
                            <w:color w:val="0D0D0D" w:themeColor="text1" w:themeTint="F2"/>
                          </w:rPr>
                          <w:t>-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202</w:t>
                        </w:r>
                        <w:r w:rsidR="00F91869">
                          <w:rPr>
                            <w:rFonts w:cstheme="minorHAnsi"/>
                            <w:color w:val="0D0D0D" w:themeColor="text1" w:themeTint="F2"/>
                          </w:rPr>
                          <w:t>6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 EĞİTİM ÖĞRETİM YILI DİN KÜLTÜRÜ VE AHLAK BİLGİSİ DERSİ </w:t>
                        </w:r>
                        <w:r w:rsidR="00486F7B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1</w:t>
                        </w:r>
                        <w:r w:rsidR="00CD6158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 xml:space="preserve">.DÖNEM </w:t>
                        </w:r>
                        <w:r w:rsidR="001D7A71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2</w:t>
                        </w:r>
                        <w:r w:rsidR="00CD6158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. YAZILI</w:t>
                        </w:r>
                        <w:r w:rsidR="00633C94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SI</w:t>
                        </w:r>
                      </w:p>
                    </w:txbxContent>
                  </v:textbox>
                </v:shape>
                <v:shape id="Metin Kutusu 3" o:spid="_x0000_s1029" type="#_x0000_t202" style="position:absolute;left:-127;top:698;width:10668;height:9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    <v:textbox>
                    <w:txbxContent>
                      <w:p w14:paraId="04775157" w14:textId="25B9CC54" w:rsidR="00C53786" w:rsidRDefault="00C53786" w:rsidP="00C53786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5.</w:t>
                        </w:r>
                      </w:p>
                      <w:p w14:paraId="637B0E4E" w14:textId="60D91E96" w:rsidR="00CD6158" w:rsidRPr="003725F6" w:rsidRDefault="00CD6158" w:rsidP="004B1F4C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725F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Sını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6158">
        <w:t xml:space="preserve"> </w:t>
      </w:r>
    </w:p>
    <w:p w14:paraId="6FAED10F" w14:textId="6B86F1A2" w:rsidR="00CD6158" w:rsidRDefault="00CD6158" w:rsidP="00CD6158"/>
    <w:p w14:paraId="631D0E77" w14:textId="2B72E885" w:rsidR="00CD6158" w:rsidRDefault="00CD6158" w:rsidP="00CD6158"/>
    <w:p w14:paraId="3BA56615" w14:textId="0D040294" w:rsidR="00CD6158" w:rsidRDefault="00CD6158" w:rsidP="00CD6158"/>
    <w:p w14:paraId="57A0AC8C" w14:textId="46B91AED" w:rsidR="00CD6158" w:rsidRDefault="00CD6158" w:rsidP="00CD6158"/>
    <w:p w14:paraId="3AE5E370" w14:textId="77777777" w:rsidR="004B1F4C" w:rsidRDefault="004B1F4C" w:rsidP="00CD6158"/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784B53EE" w14:textId="06100BD0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7B72675" w14:textId="795E6EB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54FF89" w14:textId="08B20598" w:rsidR="004B1F4C" w:rsidRPr="004B1F4C" w:rsidRDefault="00FE1586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FE1586">
              <w:rPr>
                <w:b/>
                <w:bCs/>
                <w:color w:val="0D0D0D" w:themeColor="text1" w:themeTint="F2"/>
                <w:sz w:val="24"/>
                <w:szCs w:val="24"/>
              </w:rPr>
              <w:t>Evrende Allah (c.c.)'ın varlığını ve birliğini gösteren pek çok örnek vardır. Bu örneklerden iki tanesini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0A1E66E" w14:textId="43D437C4" w:rsidR="004B1F4C" w:rsidRPr="004B1F4C" w:rsidRDefault="008C0861" w:rsidP="004B1F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B1F4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4B1F4C" w14:paraId="31DCF41C" w14:textId="77777777" w:rsidTr="004B1F4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35117" w14:textId="77777777" w:rsidR="004B1F4C" w:rsidRDefault="004B1F4C" w:rsidP="004B1F4C">
            <w:pPr>
              <w:jc w:val="left"/>
            </w:pPr>
          </w:p>
          <w:p w14:paraId="00182A9A" w14:textId="77777777" w:rsidR="004B1F4C" w:rsidRDefault="004B1F4C" w:rsidP="004B1F4C">
            <w:pPr>
              <w:jc w:val="left"/>
            </w:pPr>
          </w:p>
          <w:p w14:paraId="08AC6E60" w14:textId="77777777" w:rsidR="004B1F4C" w:rsidRDefault="004B1F4C" w:rsidP="004B1F4C">
            <w:pPr>
              <w:jc w:val="left"/>
            </w:pPr>
          </w:p>
          <w:p w14:paraId="269CF814" w14:textId="77777777" w:rsidR="004B1F4C" w:rsidRDefault="004B1F4C" w:rsidP="004B1F4C">
            <w:pPr>
              <w:jc w:val="left"/>
            </w:pPr>
          </w:p>
          <w:p w14:paraId="7E4C4F10" w14:textId="77777777" w:rsidR="004B1F4C" w:rsidRDefault="004B1F4C" w:rsidP="004B1F4C">
            <w:pPr>
              <w:jc w:val="left"/>
            </w:pPr>
          </w:p>
          <w:p w14:paraId="2A59DC60" w14:textId="77777777" w:rsidR="004B1F4C" w:rsidRDefault="004B1F4C" w:rsidP="004B1F4C">
            <w:pPr>
              <w:jc w:val="left"/>
            </w:pPr>
          </w:p>
          <w:p w14:paraId="67FAF1B2" w14:textId="77777777" w:rsidR="00405041" w:rsidRDefault="00405041" w:rsidP="004B1F4C">
            <w:pPr>
              <w:jc w:val="left"/>
            </w:pPr>
          </w:p>
          <w:p w14:paraId="113C6088" w14:textId="77777777" w:rsidR="00405041" w:rsidRDefault="00405041" w:rsidP="004B1F4C">
            <w:pPr>
              <w:jc w:val="left"/>
            </w:pPr>
          </w:p>
          <w:p w14:paraId="7CDFD435" w14:textId="77777777" w:rsidR="004B1F4C" w:rsidRDefault="004B1F4C" w:rsidP="004B1F4C">
            <w:pPr>
              <w:jc w:val="left"/>
            </w:pPr>
          </w:p>
        </w:tc>
      </w:tr>
    </w:tbl>
    <w:p w14:paraId="1768EF7F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20EB9257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34D4F36" w14:textId="0DD2E586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AE3C6A" w14:textId="77777777" w:rsidR="008C0861" w:rsidRPr="00FE1586" w:rsidRDefault="008C0861" w:rsidP="004B1F4C">
            <w:pPr>
              <w:pStyle w:val="ListeParagraf"/>
              <w:spacing w:after="0"/>
              <w:ind w:left="0"/>
              <w:rPr>
                <w:color w:val="0D0D0D" w:themeColor="text1" w:themeTint="F2"/>
                <w:sz w:val="24"/>
                <w:szCs w:val="24"/>
              </w:rPr>
            </w:pPr>
            <w:r w:rsidRPr="00FE1586">
              <w:rPr>
                <w:color w:val="0D0D0D" w:themeColor="text1" w:themeTint="F2"/>
                <w:sz w:val="24"/>
                <w:szCs w:val="24"/>
              </w:rPr>
              <w:t xml:space="preserve">Namaz; çeşitlerine göre </w:t>
            </w:r>
            <w:r w:rsidRPr="00FE1586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farz, vacip ve nafile</w:t>
            </w:r>
            <w:r w:rsidRPr="00FE1586">
              <w:rPr>
                <w:color w:val="0D0D0D" w:themeColor="text1" w:themeTint="F2"/>
                <w:sz w:val="24"/>
                <w:szCs w:val="24"/>
              </w:rPr>
              <w:t xml:space="preserve">  olarak üçe ayrılır.</w:t>
            </w:r>
          </w:p>
          <w:p w14:paraId="27E4B47E" w14:textId="1D24F796" w:rsidR="008C0861" w:rsidRPr="004B1F4C" w:rsidRDefault="008C0861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C0861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A</w:t>
            </w:r>
            <w:r w:rsidRPr="008C0861">
              <w:rPr>
                <w:b/>
                <w:bCs/>
                <w:color w:val="0D0D0D" w:themeColor="text1" w:themeTint="F2"/>
                <w:sz w:val="24"/>
                <w:szCs w:val="24"/>
              </w:rPr>
              <w:t>ltı çizili namazlara ikişer örnek yazınız</w:t>
            </w:r>
            <w:r w:rsidR="00095A43">
              <w:rPr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0BED1281" w14:textId="2A23967E" w:rsidR="004B1F4C" w:rsidRPr="004B1F4C" w:rsidRDefault="00405041" w:rsidP="009D63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0 </w:t>
            </w:r>
            <w:r w:rsidR="004B1F4C" w:rsidRPr="004B1F4C">
              <w:rPr>
                <w:b/>
                <w:bCs/>
                <w:sz w:val="28"/>
                <w:szCs w:val="28"/>
              </w:rPr>
              <w:t>puan</w:t>
            </w:r>
          </w:p>
        </w:tc>
      </w:tr>
      <w:tr w:rsidR="004B1F4C" w14:paraId="4EEA3523" w14:textId="77777777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E548" w14:textId="77777777" w:rsidR="004B1F4C" w:rsidRDefault="004B1F4C" w:rsidP="009D639C">
            <w:pPr>
              <w:jc w:val="left"/>
            </w:pPr>
          </w:p>
          <w:p w14:paraId="7BBDAE2E" w14:textId="77777777" w:rsidR="004B1F4C" w:rsidRDefault="004B1F4C" w:rsidP="009D639C">
            <w:pPr>
              <w:jc w:val="left"/>
            </w:pPr>
          </w:p>
          <w:p w14:paraId="36D00F4D" w14:textId="77777777" w:rsidR="004B1F4C" w:rsidRDefault="004B1F4C" w:rsidP="009D639C">
            <w:pPr>
              <w:jc w:val="left"/>
            </w:pPr>
          </w:p>
          <w:p w14:paraId="66E7C8B9" w14:textId="77777777" w:rsidR="004B1F4C" w:rsidRDefault="004B1F4C" w:rsidP="009D639C">
            <w:pPr>
              <w:jc w:val="left"/>
            </w:pPr>
          </w:p>
          <w:p w14:paraId="650C538C" w14:textId="77777777" w:rsidR="004B1F4C" w:rsidRDefault="004B1F4C" w:rsidP="009D639C">
            <w:pPr>
              <w:jc w:val="left"/>
            </w:pPr>
          </w:p>
          <w:p w14:paraId="12A402D9" w14:textId="77777777" w:rsidR="00405041" w:rsidRDefault="00405041" w:rsidP="009D639C">
            <w:pPr>
              <w:jc w:val="left"/>
            </w:pPr>
          </w:p>
          <w:p w14:paraId="69B0745E" w14:textId="77777777" w:rsidR="00405041" w:rsidRDefault="00405041" w:rsidP="009D639C">
            <w:pPr>
              <w:jc w:val="left"/>
            </w:pPr>
          </w:p>
          <w:p w14:paraId="24EE02BE" w14:textId="77777777" w:rsidR="004B1F4C" w:rsidRDefault="004B1F4C" w:rsidP="009D639C">
            <w:pPr>
              <w:jc w:val="left"/>
            </w:pPr>
          </w:p>
          <w:p w14:paraId="59EC078B" w14:textId="77777777" w:rsidR="004B1F4C" w:rsidRDefault="004B1F4C" w:rsidP="009D639C">
            <w:pPr>
              <w:jc w:val="left"/>
            </w:pPr>
          </w:p>
        </w:tc>
      </w:tr>
    </w:tbl>
    <w:p w14:paraId="7B436381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548CCEBB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35DA1C" w14:textId="5FB0AE5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FD5636" w14:textId="4436293D" w:rsidR="004B1F4C" w:rsidRPr="004B1F4C" w:rsidRDefault="00FF1272" w:rsidP="009D639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Aşağıda namazın hazırlık şartlarından bazıları verilmiştir. Bu şartları kısaca açıklayınız.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8E14123" w14:textId="77777777"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1E073EAC" w14:textId="77777777" w:rsidTr="00405041">
        <w:trPr>
          <w:trHeight w:val="1163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C6C4F" w14:textId="7E7DC8C4" w:rsidR="00FB5D15" w:rsidRPr="00FB5D15" w:rsidRDefault="00FB5D15" w:rsidP="00405041">
            <w:pPr>
              <w:pStyle w:val="ListeParagraf"/>
              <w:numPr>
                <w:ilvl w:val="0"/>
                <w:numId w:val="4"/>
              </w:numPr>
              <w:spacing w:line="480" w:lineRule="auto"/>
              <w:rPr>
                <w:b/>
                <w:bCs/>
              </w:rPr>
            </w:pPr>
            <w:r w:rsidRPr="00FB5D15">
              <w:rPr>
                <w:b/>
                <w:bCs/>
              </w:rPr>
              <w:t>Hadesten Taharet:</w:t>
            </w:r>
          </w:p>
          <w:p w14:paraId="3F14DA4B" w14:textId="7886C31A" w:rsidR="004B1F4C" w:rsidRDefault="00FB5D15" w:rsidP="00405041">
            <w:pPr>
              <w:pStyle w:val="ListeParagraf"/>
              <w:numPr>
                <w:ilvl w:val="0"/>
                <w:numId w:val="4"/>
              </w:numPr>
              <w:spacing w:after="0" w:line="276" w:lineRule="auto"/>
            </w:pPr>
            <w:r w:rsidRPr="00FB5D15">
              <w:rPr>
                <w:b/>
                <w:bCs/>
              </w:rPr>
              <w:t>Necasetten Taharet:</w:t>
            </w:r>
          </w:p>
        </w:tc>
      </w:tr>
    </w:tbl>
    <w:p w14:paraId="36E46650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7683C0F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4140E58" w14:textId="209A88B6" w:rsidR="00FF691C" w:rsidRPr="004B1F4C" w:rsidRDefault="00405041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FF691C"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ACE42E" w14:textId="53E08C7F" w:rsidR="009042AC" w:rsidRDefault="009042AC" w:rsidP="004A2010">
            <w:pPr>
              <w:pStyle w:val="ListeParagraf"/>
              <w:spacing w:after="0"/>
              <w:ind w:left="0"/>
              <w:rPr>
                <w:color w:val="0D0D0D" w:themeColor="text1" w:themeTint="F2"/>
                <w:sz w:val="24"/>
                <w:szCs w:val="24"/>
              </w:rPr>
            </w:pPr>
            <w:r w:rsidRPr="009042AC">
              <w:rPr>
                <w:color w:val="0D0D0D" w:themeColor="text1" w:themeTint="F2"/>
                <w:sz w:val="24"/>
                <w:szCs w:val="24"/>
              </w:rPr>
              <w:t xml:space="preserve">Ahmet, öğle namazını kılmak için abdest alıp gerekli hazırlıkları yaptı. Ardından kıbleye yönelerek ellerini kaldırdı ve “Allahu Ekber” diyerek namaza başladı. Ellerini göbek bağının üstünde bağladı ve </w:t>
            </w:r>
            <w:r w:rsidRPr="009042AC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namazın ilk rekatında, ayaktayken bazı dualar ve sureler</w:t>
            </w:r>
            <w:r w:rsidR="00405041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i</w:t>
            </w:r>
            <w:r w:rsidRPr="009042AC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 xml:space="preserve"> okudu</w:t>
            </w:r>
            <w:r w:rsidRPr="009042AC">
              <w:rPr>
                <w:color w:val="0D0D0D" w:themeColor="text1" w:themeTint="F2"/>
                <w:sz w:val="24"/>
                <w:szCs w:val="24"/>
              </w:rPr>
              <w:t>. Daha sonra rükûya gitti.</w:t>
            </w:r>
          </w:p>
          <w:p w14:paraId="2077243B" w14:textId="73245A66" w:rsidR="009042AC" w:rsidRPr="009042AC" w:rsidRDefault="009042AC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9042AC">
              <w:rPr>
                <w:b/>
                <w:bCs/>
                <w:color w:val="0D0D0D" w:themeColor="text1" w:themeTint="F2"/>
                <w:sz w:val="24"/>
                <w:szCs w:val="24"/>
              </w:rPr>
              <w:t>Altı çizili ifadeye göre Ahmet hangi dua ve sureleri okumuştur? Maddeler hâlinde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5B5B23E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20831742" w14:textId="77777777" w:rsidTr="00222807">
        <w:trPr>
          <w:trHeight w:val="114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0E9B" w14:textId="77777777" w:rsidR="00FF691C" w:rsidRDefault="00FF691C" w:rsidP="004A2010">
            <w:pPr>
              <w:jc w:val="left"/>
            </w:pPr>
          </w:p>
          <w:p w14:paraId="081E64D2" w14:textId="77777777" w:rsidR="00FF691C" w:rsidRDefault="00FF691C" w:rsidP="00FF691C">
            <w:pPr>
              <w:jc w:val="left"/>
            </w:pPr>
          </w:p>
          <w:p w14:paraId="7730D260" w14:textId="77777777" w:rsidR="00FF691C" w:rsidRDefault="00FF691C" w:rsidP="00FF691C">
            <w:pPr>
              <w:jc w:val="left"/>
            </w:pPr>
          </w:p>
          <w:p w14:paraId="5407FEF2" w14:textId="77777777" w:rsidR="00FF691C" w:rsidRDefault="00FF691C" w:rsidP="00FF691C">
            <w:pPr>
              <w:jc w:val="left"/>
            </w:pPr>
          </w:p>
          <w:p w14:paraId="6BFA68CE" w14:textId="77777777" w:rsidR="00405041" w:rsidRDefault="00405041" w:rsidP="00FF691C">
            <w:pPr>
              <w:jc w:val="left"/>
            </w:pPr>
          </w:p>
          <w:p w14:paraId="3BF1D701" w14:textId="77777777" w:rsidR="00405041" w:rsidRDefault="00405041" w:rsidP="00FF691C">
            <w:pPr>
              <w:jc w:val="left"/>
            </w:pPr>
          </w:p>
          <w:p w14:paraId="60063292" w14:textId="77777777" w:rsidR="00405041" w:rsidRDefault="00405041" w:rsidP="00FF691C">
            <w:pPr>
              <w:jc w:val="left"/>
            </w:pPr>
          </w:p>
          <w:p w14:paraId="1F5F27B5" w14:textId="77777777" w:rsidR="00FF691C" w:rsidRDefault="00FF691C" w:rsidP="00FF691C">
            <w:pPr>
              <w:jc w:val="left"/>
            </w:pPr>
          </w:p>
        </w:tc>
      </w:tr>
      <w:tr w:rsidR="00FF691C" w14:paraId="2EDE88FA" w14:textId="77777777" w:rsidTr="004C050A">
        <w:trPr>
          <w:trHeight w:val="1528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E0B64D6" w14:textId="142A1E8B" w:rsidR="00FF691C" w:rsidRPr="004B1F4C" w:rsidRDefault="00405041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  <w:r w:rsidR="00FF691C"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9A6FAF4" w14:textId="77777777" w:rsidR="00FF691C" w:rsidRPr="004C050A" w:rsidRDefault="004C050A" w:rsidP="004C050A">
            <w:pPr>
              <w:pStyle w:val="ListeParagraf"/>
              <w:rPr>
                <w:color w:val="0D0D0D" w:themeColor="text1" w:themeTint="F2"/>
                <w:sz w:val="24"/>
                <w:szCs w:val="24"/>
              </w:rPr>
            </w:pPr>
            <w:r w:rsidRPr="004C050A">
              <w:rPr>
                <w:color w:val="0D0D0D" w:themeColor="text1" w:themeTint="F2"/>
                <w:sz w:val="24"/>
                <w:szCs w:val="24"/>
              </w:rPr>
              <w:t xml:space="preserve">“(Resul’üm!) Sana vahyedilen kitabı oku ve namazı dosdoğru kıl. Şüphe yok ki namaz, hayasızlıktan ve kötülükten alıkoyar...” Ankebut 29/45. ayeti </w:t>
            </w:r>
          </w:p>
          <w:p w14:paraId="5628444D" w14:textId="144BFCF7" w:rsidR="004C050A" w:rsidRPr="002D4E60" w:rsidRDefault="004C050A" w:rsidP="004C050A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4C050A">
              <w:rPr>
                <w:b/>
                <w:bCs/>
                <w:color w:val="0D0D0D" w:themeColor="text1" w:themeTint="F2"/>
                <w:sz w:val="24"/>
                <w:szCs w:val="24"/>
              </w:rPr>
              <w:t>Bu ayete göre namazın, insanın manevi ve ahlaki gelişimi üzerindeki etkilerini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1D120A7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14107AA9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C0079" w14:textId="77777777" w:rsidR="00FF691C" w:rsidRDefault="00FF691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BB803DB" w14:textId="77777777" w:rsidR="00405041" w:rsidRDefault="00405041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B1D27DE" w14:textId="77777777" w:rsidR="00405041" w:rsidRDefault="00405041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4B5C5995" w14:textId="77777777" w:rsidR="00405041" w:rsidRDefault="00405041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73AE4ED" w14:textId="77777777" w:rsidR="00222807" w:rsidRDefault="00222807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B6CA985" w14:textId="77777777" w:rsidR="00222807" w:rsidRDefault="00222807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5F0704A" w14:textId="1E1243FA" w:rsidR="00405041" w:rsidRPr="00405041" w:rsidRDefault="00405041" w:rsidP="00405041">
            <w:pPr>
              <w:jc w:val="both"/>
              <w:rPr>
                <w:sz w:val="24"/>
                <w:szCs w:val="24"/>
              </w:rPr>
            </w:pPr>
          </w:p>
        </w:tc>
      </w:tr>
    </w:tbl>
    <w:p w14:paraId="6EC4E013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417AB1E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FA55C76" w14:textId="3FB2FA5A" w:rsidR="00FF691C" w:rsidRPr="004B1F4C" w:rsidRDefault="00405041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FF691C"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D8F381" w14:textId="177E7AD6" w:rsidR="00FF691C" w:rsidRPr="002D4E60" w:rsidRDefault="00FE1586" w:rsidP="004C050A">
            <w:pPr>
              <w:jc w:val="left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FE1586">
              <w:rPr>
                <w:b/>
                <w:bCs/>
                <w:color w:val="0D0D0D" w:themeColor="text1" w:themeTint="F2"/>
                <w:sz w:val="24"/>
                <w:szCs w:val="24"/>
              </w:rPr>
              <w:t>Peygamberimiz Hz. Muhammed (s.a.v.), bir hadisinde farz namazları, insanın evinin önünden akan bir ırmağa benzetmiştir. Sizce Peygamberimiz, namazı neden bir ırmağa benzetmiştir?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F02977F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2ED4AA30" w14:textId="77777777" w:rsidTr="00A462F5">
        <w:trPr>
          <w:trHeight w:val="11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6BA5" w14:textId="77777777" w:rsidR="00FF691C" w:rsidRDefault="00FF691C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7CA20AD" w14:textId="77777777" w:rsidR="00464A94" w:rsidRDefault="00464A94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5A3F0013" w14:textId="77777777" w:rsidR="00405041" w:rsidRDefault="00405041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5FBCF74" w14:textId="77777777" w:rsidR="00405041" w:rsidRDefault="00405041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180363B6" w14:textId="77777777" w:rsidR="00405041" w:rsidRDefault="00405041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07E3BF6" w14:textId="77777777" w:rsidR="00405041" w:rsidRDefault="00405041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1325DE7A" w14:textId="48D612E6" w:rsidR="00464A94" w:rsidRPr="00A462F5" w:rsidRDefault="00464A94" w:rsidP="00A462F5">
            <w:pPr>
              <w:jc w:val="both"/>
              <w:rPr>
                <w:sz w:val="24"/>
                <w:szCs w:val="24"/>
              </w:rPr>
            </w:pPr>
          </w:p>
        </w:tc>
      </w:tr>
    </w:tbl>
    <w:p w14:paraId="3F0990A0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1CD5C3FE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5ABA600" w14:textId="0A88CAAF" w:rsidR="00FF691C" w:rsidRPr="004B1F4C" w:rsidRDefault="00405041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FF691C"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0C3973" w14:textId="14B047B5" w:rsidR="00FF691C" w:rsidRPr="002D4E60" w:rsidRDefault="00FE1586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FE1586">
              <w:rPr>
                <w:b/>
                <w:bCs/>
                <w:color w:val="0D0D0D" w:themeColor="text1" w:themeTint="F2"/>
                <w:sz w:val="24"/>
                <w:szCs w:val="24"/>
              </w:rPr>
              <w:t>Tahiyyat duasında hangi konulara değinilmiştir? Üç madde halinde açıklayınız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104B663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3D21009D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D6BAF" w14:textId="77777777" w:rsidR="00FF691C" w:rsidRDefault="00FF691C" w:rsidP="00052516">
            <w:pPr>
              <w:rPr>
                <w:sz w:val="24"/>
                <w:szCs w:val="24"/>
              </w:rPr>
            </w:pPr>
          </w:p>
          <w:p w14:paraId="5FBCB2DF" w14:textId="77777777" w:rsidR="00405041" w:rsidRDefault="00405041" w:rsidP="00052516">
            <w:pPr>
              <w:rPr>
                <w:sz w:val="24"/>
                <w:szCs w:val="24"/>
              </w:rPr>
            </w:pPr>
          </w:p>
          <w:p w14:paraId="22A8A73B" w14:textId="77777777" w:rsidR="00405041" w:rsidRDefault="00405041" w:rsidP="00052516">
            <w:pPr>
              <w:rPr>
                <w:sz w:val="24"/>
                <w:szCs w:val="24"/>
              </w:rPr>
            </w:pPr>
          </w:p>
          <w:p w14:paraId="790C681B" w14:textId="77777777" w:rsidR="00405041" w:rsidRDefault="00405041" w:rsidP="00052516">
            <w:pPr>
              <w:rPr>
                <w:sz w:val="24"/>
                <w:szCs w:val="24"/>
              </w:rPr>
            </w:pPr>
          </w:p>
          <w:p w14:paraId="3FEEB27B" w14:textId="77777777" w:rsidR="00405041" w:rsidRDefault="00405041" w:rsidP="00052516">
            <w:pPr>
              <w:rPr>
                <w:sz w:val="24"/>
                <w:szCs w:val="24"/>
              </w:rPr>
            </w:pPr>
          </w:p>
          <w:p w14:paraId="52A32021" w14:textId="77777777" w:rsidR="00405041" w:rsidRDefault="00405041" w:rsidP="00052516">
            <w:pPr>
              <w:rPr>
                <w:sz w:val="24"/>
                <w:szCs w:val="24"/>
              </w:rPr>
            </w:pPr>
          </w:p>
          <w:p w14:paraId="46036F7B" w14:textId="77777777" w:rsidR="00405041" w:rsidRDefault="00405041" w:rsidP="00052516">
            <w:pPr>
              <w:rPr>
                <w:sz w:val="24"/>
                <w:szCs w:val="24"/>
              </w:rPr>
            </w:pPr>
          </w:p>
          <w:p w14:paraId="07E02611" w14:textId="4BAFF6F1" w:rsidR="00405041" w:rsidRPr="00052516" w:rsidRDefault="00405041" w:rsidP="00052516">
            <w:pPr>
              <w:rPr>
                <w:sz w:val="24"/>
                <w:szCs w:val="24"/>
              </w:rPr>
            </w:pPr>
          </w:p>
        </w:tc>
      </w:tr>
    </w:tbl>
    <w:p w14:paraId="727570C6" w14:textId="77777777" w:rsidR="00534D92" w:rsidRDefault="00534D92" w:rsidP="00534D92">
      <w:pPr>
        <w:jc w:val="right"/>
      </w:pPr>
      <w:bookmarkStart w:id="0" w:name="_Hlk185541347"/>
      <w:r>
        <w:t>Başarılar. Süreniz 40 dakikadır.</w:t>
      </w:r>
    </w:p>
    <w:bookmarkEnd w:id="0"/>
    <w:p w14:paraId="2B9D895E" w14:textId="77777777" w:rsidR="00FF691C" w:rsidRDefault="00FF691C" w:rsidP="004B1F4C">
      <w:pPr>
        <w:jc w:val="left"/>
      </w:pPr>
    </w:p>
    <w:p w14:paraId="165D0090" w14:textId="77777777" w:rsidR="00A35E39" w:rsidRDefault="00A35E39" w:rsidP="004B1F4C">
      <w:pPr>
        <w:jc w:val="left"/>
      </w:pPr>
    </w:p>
    <w:p w14:paraId="6C23F2FF" w14:textId="2189976A" w:rsidR="00B952BA" w:rsidRDefault="00534D92" w:rsidP="004B1F4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275C8" wp14:editId="4CBD5D77">
                <wp:simplePos x="0" y="0"/>
                <wp:positionH relativeFrom="margin">
                  <wp:posOffset>2013995</wp:posOffset>
                </wp:positionH>
                <wp:positionV relativeFrom="paragraph">
                  <wp:posOffset>295155</wp:posOffset>
                </wp:positionV>
                <wp:extent cx="2813539" cy="485335"/>
                <wp:effectExtent l="0" t="0" r="0" b="0"/>
                <wp:wrapNone/>
                <wp:docPr id="2249296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39" cy="48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93EBD" w14:textId="77777777" w:rsidR="00534D92" w:rsidRDefault="00534D92" w:rsidP="00534D92">
                            <w:r>
                              <w:t>………………………………</w:t>
                            </w:r>
                          </w:p>
                          <w:p w14:paraId="03F8BD71" w14:textId="77777777" w:rsidR="00534D92" w:rsidRDefault="00534D92" w:rsidP="00534D92">
                            <w:r>
                              <w:t>Din Kültürü ve Ahlak Bilgisi Öğret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75C8" id="Metin Kutusu 1" o:spid="_x0000_s1030" type="#_x0000_t202" style="position:absolute;margin-left:158.6pt;margin-top:23.25pt;width:221.55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" filled="f" stroked="f" strokeweight=".5pt">
                <v:textbox>
                  <w:txbxContent>
                    <w:p w14:paraId="3B493EBD" w14:textId="77777777" w:rsidR="00534D92" w:rsidRDefault="00534D92" w:rsidP="00534D92">
                      <w:r>
                        <w:t>………………………………</w:t>
                      </w:r>
                    </w:p>
                    <w:p w14:paraId="03F8BD71" w14:textId="77777777" w:rsidR="00534D92" w:rsidRDefault="00534D92" w:rsidP="00534D92">
                      <w:r>
                        <w:t>Din Kültürü ve Ahlak Bilgisi Öğretm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952BA" w:rsidSect="00C20DDF">
      <w:footerReference w:type="default" r:id="rId8"/>
      <w:pgSz w:w="12240" w:h="15840"/>
      <w:pgMar w:top="568" w:right="616" w:bottom="284" w:left="56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ACCDD" w14:textId="77777777" w:rsidR="00FB7745" w:rsidRDefault="00FB7745" w:rsidP="00F71BFD">
      <w:r>
        <w:separator/>
      </w:r>
    </w:p>
  </w:endnote>
  <w:endnote w:type="continuationSeparator" w:id="0">
    <w:p w14:paraId="77886644" w14:textId="77777777" w:rsidR="00FB7745" w:rsidRDefault="00FB7745" w:rsidP="00F7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241341"/>
      <w:docPartObj>
        <w:docPartGallery w:val="Page Numbers (Bottom of Page)"/>
        <w:docPartUnique/>
      </w:docPartObj>
    </w:sdtPr>
    <w:sdtContent>
      <w:p w14:paraId="46E1A3E0" w14:textId="4E1A7280" w:rsidR="00F71BFD" w:rsidRDefault="00F71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A0664" w14:textId="77777777" w:rsidR="00F71BFD" w:rsidRDefault="00F71B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3AF4E" w14:textId="77777777" w:rsidR="00FB7745" w:rsidRDefault="00FB7745" w:rsidP="00F71BFD">
      <w:r>
        <w:separator/>
      </w:r>
    </w:p>
  </w:footnote>
  <w:footnote w:type="continuationSeparator" w:id="0">
    <w:p w14:paraId="763F9354" w14:textId="77777777" w:rsidR="00FB7745" w:rsidRDefault="00FB7745" w:rsidP="00F7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650B"/>
    <w:multiLevelType w:val="hybridMultilevel"/>
    <w:tmpl w:val="4BC683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5908752">
    <w:abstractNumId w:val="1"/>
  </w:num>
  <w:num w:numId="2" w16cid:durableId="887841003">
    <w:abstractNumId w:val="0"/>
  </w:num>
  <w:num w:numId="3" w16cid:durableId="1355425201">
    <w:abstractNumId w:val="3"/>
  </w:num>
  <w:num w:numId="4" w16cid:durableId="1281957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7"/>
    <w:rsid w:val="00052516"/>
    <w:rsid w:val="00095A43"/>
    <w:rsid w:val="00102687"/>
    <w:rsid w:val="00102DFE"/>
    <w:rsid w:val="00186AA8"/>
    <w:rsid w:val="001C6C85"/>
    <w:rsid w:val="001D7A71"/>
    <w:rsid w:val="00222807"/>
    <w:rsid w:val="00263ABE"/>
    <w:rsid w:val="002D4E60"/>
    <w:rsid w:val="00307AF3"/>
    <w:rsid w:val="00386ACD"/>
    <w:rsid w:val="00405041"/>
    <w:rsid w:val="00464A94"/>
    <w:rsid w:val="00486F7B"/>
    <w:rsid w:val="004B0DD7"/>
    <w:rsid w:val="004B1F4C"/>
    <w:rsid w:val="004C050A"/>
    <w:rsid w:val="00534D92"/>
    <w:rsid w:val="00593720"/>
    <w:rsid w:val="005E4971"/>
    <w:rsid w:val="00633C94"/>
    <w:rsid w:val="006A2FCA"/>
    <w:rsid w:val="007209AE"/>
    <w:rsid w:val="00766A0D"/>
    <w:rsid w:val="008C0861"/>
    <w:rsid w:val="008E391A"/>
    <w:rsid w:val="009042AC"/>
    <w:rsid w:val="00906B2F"/>
    <w:rsid w:val="009154D8"/>
    <w:rsid w:val="00A35E39"/>
    <w:rsid w:val="00A462F5"/>
    <w:rsid w:val="00B952BA"/>
    <w:rsid w:val="00BA6F77"/>
    <w:rsid w:val="00BC0867"/>
    <w:rsid w:val="00C20DDF"/>
    <w:rsid w:val="00C416EE"/>
    <w:rsid w:val="00C53786"/>
    <w:rsid w:val="00CD6158"/>
    <w:rsid w:val="00CE7091"/>
    <w:rsid w:val="00D225AB"/>
    <w:rsid w:val="00E27ACB"/>
    <w:rsid w:val="00E81DDA"/>
    <w:rsid w:val="00EA7713"/>
    <w:rsid w:val="00F670DF"/>
    <w:rsid w:val="00F71BFD"/>
    <w:rsid w:val="00F91869"/>
    <w:rsid w:val="00FA1D49"/>
    <w:rsid w:val="00FB5D15"/>
    <w:rsid w:val="00FB7745"/>
    <w:rsid w:val="00FE1586"/>
    <w:rsid w:val="00FF1272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6EA4"/>
  <w15:chartTrackingRefBased/>
  <w15:docId w15:val="{6BCC06D3-3D98-4486-9943-E97B842C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58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 YILDIRIM</cp:lastModifiedBy>
  <cp:revision>26</cp:revision>
  <dcterms:created xsi:type="dcterms:W3CDTF">2023-11-30T19:31:00Z</dcterms:created>
  <dcterms:modified xsi:type="dcterms:W3CDTF">2025-12-20T10:41:00Z</dcterms:modified>
</cp:coreProperties>
</file>